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CC5CA00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494EDFB" w14:textId="42304E2F" w:rsidR="006E1A91" w:rsidRDefault="008F7055" w:rsidP="00751896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5234421C" wp14:editId="39D8FF45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07A720D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4763B94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6D89B52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ECB6A9C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2CCB972" w14:textId="77777777" w:rsidTr="006E1A91">
        <w:trPr>
          <w:trHeight w:val="164"/>
        </w:trPr>
        <w:tc>
          <w:tcPr>
            <w:tcW w:w="2836" w:type="dxa"/>
            <w:vMerge/>
          </w:tcPr>
          <w:p w14:paraId="0AE327F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781BB0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6F1A6A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F935912" w14:textId="219DDA63" w:rsidR="006E1A91" w:rsidRPr="000418D9" w:rsidRDefault="008F7055" w:rsidP="00751896">
            <w:pPr>
              <w:pStyle w:val="Header"/>
              <w:rPr>
                <w:b/>
              </w:rPr>
            </w:pPr>
            <w:r>
              <w:rPr>
                <w:b/>
              </w:rPr>
              <w:t>04</w:t>
            </w:r>
            <w:r w:rsidR="006E1A91">
              <w:rPr>
                <w:b/>
              </w:rPr>
              <w:t>.04.202</w:t>
            </w:r>
            <w:r>
              <w:rPr>
                <w:b/>
              </w:rPr>
              <w:t>2</w:t>
            </w:r>
          </w:p>
        </w:tc>
      </w:tr>
      <w:tr w:rsidR="006E1A91" w14:paraId="1E908AAD" w14:textId="77777777" w:rsidTr="006E1A91">
        <w:trPr>
          <w:trHeight w:val="164"/>
        </w:trPr>
        <w:tc>
          <w:tcPr>
            <w:tcW w:w="2836" w:type="dxa"/>
            <w:vMerge/>
          </w:tcPr>
          <w:p w14:paraId="22F2FCD8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5EDAA74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5516E6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005EE38" w14:textId="245B95EA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8F7055">
              <w:rPr>
                <w:b/>
              </w:rPr>
              <w:t>2</w:t>
            </w:r>
          </w:p>
        </w:tc>
      </w:tr>
      <w:tr w:rsidR="006E1A91" w14:paraId="274A7E5A" w14:textId="77777777" w:rsidTr="006E1A91">
        <w:trPr>
          <w:trHeight w:val="164"/>
        </w:trPr>
        <w:tc>
          <w:tcPr>
            <w:tcW w:w="2836" w:type="dxa"/>
            <w:vMerge/>
          </w:tcPr>
          <w:p w14:paraId="2A24C86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6028915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F5CE83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A443FA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FDDFB43" w14:textId="5C45F2BA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</w:t>
      </w:r>
      <w:r w:rsidR="00AE3B09">
        <w:rPr>
          <w:rFonts w:ascii="Cambria" w:hAnsi="Cambria"/>
          <w:b/>
          <w:bCs/>
          <w:sz w:val="18"/>
          <w:szCs w:val="18"/>
          <w:lang w:eastAsia="en-IN"/>
        </w:rPr>
        <w:t>02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E3B09">
        <w:rPr>
          <w:sz w:val="21"/>
        </w:rPr>
        <w:t xml:space="preserve"> PID 1</w:t>
      </w:r>
    </w:p>
    <w:p w14:paraId="31FD3EDD" w14:textId="3FEDEA06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</w:t>
      </w:r>
      <w:r w:rsidR="00AE3B09">
        <w:rPr>
          <w:sz w:val="21"/>
        </w:rPr>
        <w:t>0</w:t>
      </w:r>
      <w:r w:rsidR="008F7055">
        <w:rPr>
          <w:sz w:val="21"/>
        </w:rPr>
        <w:t>4</w:t>
      </w:r>
      <w:r w:rsidR="00AE3B09">
        <w:rPr>
          <w:sz w:val="21"/>
        </w:rPr>
        <w:t>.0</w:t>
      </w:r>
      <w:r w:rsidR="008F7055">
        <w:rPr>
          <w:sz w:val="21"/>
        </w:rPr>
        <w:t>4</w:t>
      </w:r>
      <w:r w:rsidR="00AE3B09">
        <w:rPr>
          <w:sz w:val="21"/>
        </w:rPr>
        <w:t>.202</w:t>
      </w:r>
      <w:r w:rsidR="008F7055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Dept:</w:t>
      </w:r>
      <w:r w:rsidR="00AE3B09">
        <w:rPr>
          <w:sz w:val="21"/>
        </w:rPr>
        <w:t xml:space="preserve"> ELECTRICAL</w:t>
      </w:r>
    </w:p>
    <w:p w14:paraId="5B617222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46477FD" w14:textId="7BA6A604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information </w:t>
      </w:r>
      <w:r w:rsidR="00541060">
        <w:t>-</w:t>
      </w:r>
      <w:r w:rsidR="00541060" w:rsidRPr="00541060">
        <w:t>RESTORING OF POWER SUPPLY FROM POWER PLANT IN CASE OF TOTAL POWER FAILURE</w:t>
      </w:r>
    </w:p>
    <w:p w14:paraId="5D5C057E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87A40A8" w14:textId="77777777" w:rsidTr="00411381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E4B91C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24248BC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913679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11381" w14:paraId="6DEE27EE" w14:textId="77777777" w:rsidTr="00411381">
        <w:tc>
          <w:tcPr>
            <w:tcW w:w="900" w:type="dxa"/>
            <w:tcBorders>
              <w:top w:val="single" w:sz="12" w:space="0" w:color="auto"/>
            </w:tcBorders>
          </w:tcPr>
          <w:p w14:paraId="350F5256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7D676E6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99C1E3C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540C4FB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0D19B37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Restoring of power supply from power plant after total power failure</w:t>
            </w:r>
          </w:p>
          <w:p w14:paraId="443C5224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rations: 05 minutes</w:t>
            </w:r>
          </w:p>
          <w:p w14:paraId="5927FBA7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: As and when power failure occurs</w:t>
            </w:r>
          </w:p>
        </w:tc>
      </w:tr>
      <w:tr w:rsidR="00411381" w14:paraId="142FB23A" w14:textId="77777777" w:rsidTr="00411381">
        <w:tc>
          <w:tcPr>
            <w:tcW w:w="900" w:type="dxa"/>
          </w:tcPr>
          <w:p w14:paraId="647ED5BC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0DA8C4C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B453B3F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9FE8845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BEBB99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ower plant</w:t>
            </w:r>
          </w:p>
        </w:tc>
      </w:tr>
      <w:tr w:rsidR="00411381" w14:paraId="546D7776" w14:textId="77777777" w:rsidTr="00411381">
        <w:tc>
          <w:tcPr>
            <w:tcW w:w="900" w:type="dxa"/>
          </w:tcPr>
          <w:p w14:paraId="04D52627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002559CC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3F2A05B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DFE9434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88929E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Engineer and Electrician</w:t>
            </w:r>
          </w:p>
        </w:tc>
      </w:tr>
      <w:tr w:rsidR="00411381" w14:paraId="68804EA9" w14:textId="77777777" w:rsidTr="00411381">
        <w:trPr>
          <w:trHeight w:val="1169"/>
        </w:trPr>
        <w:tc>
          <w:tcPr>
            <w:tcW w:w="900" w:type="dxa"/>
          </w:tcPr>
          <w:p w14:paraId="068CCF53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2FA5461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883F40A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9360591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ublic, visitors and subcontractors</w:t>
            </w:r>
          </w:p>
        </w:tc>
      </w:tr>
      <w:tr w:rsidR="00411381" w14:paraId="7CB34306" w14:textId="77777777" w:rsidTr="00411381">
        <w:trPr>
          <w:trHeight w:val="701"/>
        </w:trPr>
        <w:tc>
          <w:tcPr>
            <w:tcW w:w="900" w:type="dxa"/>
          </w:tcPr>
          <w:p w14:paraId="1D569212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D2E8CDD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1DDEC956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6DEB3EC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28A929BF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411381" w14:paraId="285439DE" w14:textId="77777777" w:rsidTr="00411381">
        <w:tc>
          <w:tcPr>
            <w:tcW w:w="900" w:type="dxa"/>
          </w:tcPr>
          <w:p w14:paraId="041F37B1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CA8342D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1BE68900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62298FE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PP/11</w:t>
            </w:r>
          </w:p>
        </w:tc>
      </w:tr>
      <w:tr w:rsidR="00411381" w14:paraId="3584DE0B" w14:textId="77777777" w:rsidTr="00411381">
        <w:trPr>
          <w:trHeight w:val="611"/>
        </w:trPr>
        <w:tc>
          <w:tcPr>
            <w:tcW w:w="900" w:type="dxa"/>
          </w:tcPr>
          <w:p w14:paraId="423CBB36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EE6DDFC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9DEDE71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26088359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FA3AF32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411381" w14:paraId="14910A1F" w14:textId="77777777" w:rsidTr="00411381">
        <w:trPr>
          <w:trHeight w:val="1304"/>
        </w:trPr>
        <w:tc>
          <w:tcPr>
            <w:tcW w:w="900" w:type="dxa"/>
          </w:tcPr>
          <w:p w14:paraId="45470D69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1DA3E93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C9F678B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Eg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A5406AD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411381" w14:paraId="5568999B" w14:textId="77777777" w:rsidTr="00411381">
        <w:tc>
          <w:tcPr>
            <w:tcW w:w="900" w:type="dxa"/>
          </w:tcPr>
          <w:p w14:paraId="1B3DF0A0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3244E7CB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187D1D08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2CF7DEC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D1E7B2F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411381" w14:paraId="2D349987" w14:textId="77777777" w:rsidTr="00411381">
        <w:trPr>
          <w:trHeight w:val="830"/>
        </w:trPr>
        <w:tc>
          <w:tcPr>
            <w:tcW w:w="900" w:type="dxa"/>
          </w:tcPr>
          <w:p w14:paraId="28D9BFDA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44A1E14A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14CBE95" w14:textId="77777777" w:rsidR="00411381" w:rsidRPr="00E120E2" w:rsidRDefault="00411381" w:rsidP="00411381"/>
        </w:tc>
        <w:tc>
          <w:tcPr>
            <w:tcW w:w="4025" w:type="dxa"/>
          </w:tcPr>
          <w:p w14:paraId="483826C8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411381" w14:paraId="03D03212" w14:textId="77777777" w:rsidTr="00411381">
        <w:tc>
          <w:tcPr>
            <w:tcW w:w="900" w:type="dxa"/>
          </w:tcPr>
          <w:p w14:paraId="55F2A5D6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58D0DBC1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F8B7339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411381" w14:paraId="16F6611A" w14:textId="77777777" w:rsidTr="00411381">
        <w:tc>
          <w:tcPr>
            <w:tcW w:w="900" w:type="dxa"/>
          </w:tcPr>
          <w:p w14:paraId="651D8047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7CF1649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1E96B6FA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411381" w14:paraId="08553566" w14:textId="77777777" w:rsidTr="00411381">
        <w:tc>
          <w:tcPr>
            <w:tcW w:w="900" w:type="dxa"/>
          </w:tcPr>
          <w:p w14:paraId="04F7D27A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252565B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BC7B834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7F25FE2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411381" w14:paraId="3CC22326" w14:textId="77777777" w:rsidTr="00411381">
        <w:tc>
          <w:tcPr>
            <w:tcW w:w="900" w:type="dxa"/>
          </w:tcPr>
          <w:p w14:paraId="47EE4ACB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1BB82531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02777B4E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411381" w14:paraId="194666FF" w14:textId="77777777" w:rsidTr="00411381">
        <w:trPr>
          <w:trHeight w:val="539"/>
        </w:trPr>
        <w:tc>
          <w:tcPr>
            <w:tcW w:w="900" w:type="dxa"/>
          </w:tcPr>
          <w:p w14:paraId="7ECB2B0A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33F255A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888DE50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5C57D20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5E1B34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411381" w14:paraId="10C9BEC6" w14:textId="77777777" w:rsidTr="00411381">
        <w:tc>
          <w:tcPr>
            <w:tcW w:w="900" w:type="dxa"/>
          </w:tcPr>
          <w:p w14:paraId="3CE9F497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6592848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556B53C8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17A02CA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411381" w14:paraId="6C7BA8CC" w14:textId="77777777" w:rsidTr="00411381">
        <w:tc>
          <w:tcPr>
            <w:tcW w:w="900" w:type="dxa"/>
          </w:tcPr>
          <w:p w14:paraId="26A87F08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91E2C3A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5936A24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035B9BFB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411381" w14:paraId="600FD3EF" w14:textId="77777777" w:rsidTr="00411381">
        <w:trPr>
          <w:trHeight w:val="1788"/>
        </w:trPr>
        <w:tc>
          <w:tcPr>
            <w:tcW w:w="900" w:type="dxa"/>
          </w:tcPr>
          <w:p w14:paraId="5F079849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16A243A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1FFC9AA4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8C549B0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03A8C30D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C4F8297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151D5E4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B874933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, only one source neutral shall be ON while  TG/DG is in operation.</w:t>
            </w:r>
          </w:p>
        </w:tc>
      </w:tr>
      <w:tr w:rsidR="00411381" w14:paraId="05CD57DF" w14:textId="77777777" w:rsidTr="00411381">
        <w:trPr>
          <w:trHeight w:val="791"/>
        </w:trPr>
        <w:tc>
          <w:tcPr>
            <w:tcW w:w="900" w:type="dxa"/>
          </w:tcPr>
          <w:p w14:paraId="5A4270AF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41E9C2E4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FE66C16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411381" w14:paraId="06FD30A5" w14:textId="77777777" w:rsidTr="00411381">
        <w:tc>
          <w:tcPr>
            <w:tcW w:w="900" w:type="dxa"/>
          </w:tcPr>
          <w:p w14:paraId="31B0AB41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61A69AA7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F87E1CB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ear miss case dated 27/03/04:</w:t>
            </w:r>
          </w:p>
          <w:p w14:paraId="2AEDFC84" w14:textId="77777777" w:rsidR="00411381" w:rsidRDefault="00411381" w:rsidP="004113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elay in restoring power supply through DG sets.</w:t>
            </w:r>
          </w:p>
        </w:tc>
      </w:tr>
    </w:tbl>
    <w:p w14:paraId="3A3FD181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D55181B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048AA046" w14:textId="77777777" w:rsidR="00411381" w:rsidRDefault="0041138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5335673" w14:textId="77777777" w:rsidR="00411381" w:rsidRDefault="00411381" w:rsidP="00411381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2D885C62" w14:textId="77777777" w:rsidR="00411381" w:rsidRPr="000A12DB" w:rsidRDefault="0041138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34CF6F0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8F7055" w:rsidRPr="007E18EB" w14:paraId="3333895A" w14:textId="77777777" w:rsidTr="00C40F77">
        <w:tc>
          <w:tcPr>
            <w:tcW w:w="3119" w:type="dxa"/>
          </w:tcPr>
          <w:p w14:paraId="6CADB490" w14:textId="77777777" w:rsidR="008F7055" w:rsidRPr="00570E41" w:rsidRDefault="008F705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5EF4F1B2" w14:textId="77777777" w:rsidR="008F7055" w:rsidRPr="007E18EB" w:rsidRDefault="008F7055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75E92BC7" w14:textId="77777777" w:rsidR="008F7055" w:rsidRPr="00570E41" w:rsidRDefault="008F705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0D4163A3" w14:textId="77777777" w:rsidR="008F7055" w:rsidRPr="007E18EB" w:rsidRDefault="008F7055" w:rsidP="00C40F77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20981EE3" w14:textId="77777777" w:rsidR="008F7055" w:rsidRPr="00570E41" w:rsidRDefault="008F705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06E5A690" w14:textId="77777777" w:rsidR="008F7055" w:rsidRPr="007E18EB" w:rsidRDefault="008F7055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8F7055" w:rsidRPr="001C094A" w14:paraId="7983F580" w14:textId="77777777" w:rsidTr="00C40F77">
        <w:trPr>
          <w:trHeight w:val="987"/>
        </w:trPr>
        <w:tc>
          <w:tcPr>
            <w:tcW w:w="3119" w:type="dxa"/>
          </w:tcPr>
          <w:p w14:paraId="5B290D85" w14:textId="77777777" w:rsidR="008F7055" w:rsidRPr="00570E41" w:rsidRDefault="008F705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50F8A0A0" w14:textId="77777777" w:rsidR="008F7055" w:rsidRPr="001C094A" w:rsidRDefault="008F7055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6D36F6E2" w14:textId="77777777" w:rsidR="008F7055" w:rsidRPr="00570E41" w:rsidRDefault="008F705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70AA375B" w14:textId="77777777" w:rsidR="008F7055" w:rsidRPr="001C094A" w:rsidRDefault="008F7055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4D1A969E" w14:textId="77777777" w:rsidR="008F7055" w:rsidRPr="00570E41" w:rsidRDefault="008F7055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10110F48" w14:textId="77777777" w:rsidR="008F7055" w:rsidRPr="001C094A" w:rsidRDefault="008F7055" w:rsidP="00C40F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7055" w:rsidRPr="001C094A" w14:paraId="1D3A09D5" w14:textId="77777777" w:rsidTr="00C40F77">
        <w:tc>
          <w:tcPr>
            <w:tcW w:w="3119" w:type="dxa"/>
          </w:tcPr>
          <w:p w14:paraId="566E201E" w14:textId="77777777" w:rsidR="008F7055" w:rsidRPr="001C094A" w:rsidRDefault="008F7055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59D2F909" w14:textId="77777777" w:rsidR="008F7055" w:rsidRPr="001C094A" w:rsidRDefault="008F7055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0DA8BBD1" w14:textId="77777777" w:rsidR="008F7055" w:rsidRPr="001C094A" w:rsidRDefault="008F7055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</w:tbl>
    <w:p w14:paraId="684A7E9B" w14:textId="77777777" w:rsidR="00541060" w:rsidRDefault="00541060" w:rsidP="00541060">
      <w:pPr>
        <w:pStyle w:val="BodyText2"/>
        <w:spacing w:line="340" w:lineRule="atLeast"/>
        <w:jc w:val="left"/>
      </w:pPr>
    </w:p>
    <w:p w14:paraId="73E53CF4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941114">
    <w:abstractNumId w:val="0"/>
  </w:num>
  <w:num w:numId="2" w16cid:durableId="559488429">
    <w:abstractNumId w:val="1"/>
  </w:num>
  <w:num w:numId="3" w16cid:durableId="1374110382">
    <w:abstractNumId w:val="2"/>
  </w:num>
  <w:num w:numId="4" w16cid:durableId="1357467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11381"/>
    <w:rsid w:val="00473127"/>
    <w:rsid w:val="00541060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179"/>
    <w:rsid w:val="00895B65"/>
    <w:rsid w:val="008F7055"/>
    <w:rsid w:val="00973F08"/>
    <w:rsid w:val="009E4A33"/>
    <w:rsid w:val="009E7CAC"/>
    <w:rsid w:val="00A8207E"/>
    <w:rsid w:val="00AB274E"/>
    <w:rsid w:val="00AE3B09"/>
    <w:rsid w:val="00B32A7A"/>
    <w:rsid w:val="00B708FE"/>
    <w:rsid w:val="00BB3590"/>
    <w:rsid w:val="00C854A8"/>
    <w:rsid w:val="00D12BB3"/>
    <w:rsid w:val="00DB2C36"/>
    <w:rsid w:val="00E120E2"/>
    <w:rsid w:val="00EC542F"/>
    <w:rsid w:val="00EF5FB3"/>
    <w:rsid w:val="00F62A2F"/>
    <w:rsid w:val="00FC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C32A8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541060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8F70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8F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596D1-1201-41F8-ADAB-CFDDBF444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3B8BC-3326-4226-B8D1-0D25A5E3BAEF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9397CF-B1E0-49E2-A477-9C0EC2D09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81D2C-C97D-4E0F-B04E-F063F2EF3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6:15:00Z</dcterms:created>
  <dcterms:modified xsi:type="dcterms:W3CDTF">2023-05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0300</vt:r8>
  </property>
  <property fmtid="{D5CDD505-2E9C-101B-9397-08002B2CF9AE}" pid="4" name="_ExtendedDescription">
    <vt:lpwstr/>
  </property>
</Properties>
</file>